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500001_153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f3e677341b4f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typ Swan neck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A5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typ Swan neck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5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5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3f3e677341b4f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